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667"/>
        <w:gridCol w:w="1134"/>
        <w:gridCol w:w="436"/>
        <w:gridCol w:w="698"/>
        <w:gridCol w:w="436"/>
        <w:gridCol w:w="1265"/>
        <w:gridCol w:w="436"/>
        <w:gridCol w:w="415"/>
        <w:gridCol w:w="708"/>
        <w:gridCol w:w="2552"/>
      </w:tblGrid>
      <w:tr w:rsidR="00103CBB" w14:paraId="7DC5768A" w14:textId="77777777" w:rsidTr="002C290F">
        <w:tc>
          <w:tcPr>
            <w:tcW w:w="1206" w:type="dxa"/>
          </w:tcPr>
          <w:p w14:paraId="71B4E0E7" w14:textId="77777777" w:rsidR="00103CBB" w:rsidRDefault="00922963" w:rsidP="007A230C">
            <w:pPr>
              <w:adjustRightInd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A6C005C" wp14:editId="4C56B3AB">
                  <wp:extent cx="609600" cy="609600"/>
                  <wp:effectExtent l="1905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10"/>
            <w:vAlign w:val="center"/>
          </w:tcPr>
          <w:p w14:paraId="432501DE" w14:textId="77777777" w:rsidR="00103CBB" w:rsidRPr="006E167A" w:rsidRDefault="0010262B" w:rsidP="0010262B">
            <w:pPr>
              <w:adjustRightInd/>
              <w:jc w:val="both"/>
              <w:rPr>
                <w:rFonts w:ascii="ヒラギノ角ゴ Pro W3" w:eastAsia="ヒラギノ角ゴ Pro W3" w:hAnsi="ヒラギノ角ゴ Pro W3" w:cs="Meiryo UI"/>
                <w:sz w:val="36"/>
                <w:szCs w:val="36"/>
              </w:rPr>
            </w:pPr>
            <w:r w:rsidRPr="006E167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１０</w:t>
            </w:r>
            <w:r w:rsidR="00103CBB" w:rsidRPr="006E167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．</w:t>
            </w:r>
            <w:r w:rsidR="00922963" w:rsidRPr="006E167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手　話</w:t>
            </w:r>
            <w:r w:rsidR="00103CBB" w:rsidRPr="006E167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　章</w:t>
            </w:r>
          </w:p>
        </w:tc>
      </w:tr>
      <w:tr w:rsidR="00103CBB" w:rsidRPr="009B5320" w14:paraId="3DE10CA0" w14:textId="77777777" w:rsidTr="002C290F">
        <w:trPr>
          <w:gridBefore w:val="1"/>
          <w:wBefore w:w="1206" w:type="dxa"/>
          <w:trHeight w:val="310"/>
        </w:trPr>
        <w:tc>
          <w:tcPr>
            <w:tcW w:w="667" w:type="dxa"/>
          </w:tcPr>
          <w:p w14:paraId="1B61849F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所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297E3D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5DDC9FA8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第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3E5E464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5577D3E7" w14:textId="77777777" w:rsidR="00103CBB" w:rsidRPr="009B5320" w:rsidRDefault="00103CBB" w:rsidP="00103CBB">
            <w:pPr>
              <w:adjustRightInd/>
              <w:snapToGrid w:val="0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団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1091D41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05B44CBD" w14:textId="77777777" w:rsidR="00103CBB" w:rsidRPr="009B5320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隊</w:t>
            </w:r>
          </w:p>
        </w:tc>
        <w:tc>
          <w:tcPr>
            <w:tcW w:w="415" w:type="dxa"/>
          </w:tcPr>
          <w:p w14:paraId="70F0A787" w14:textId="77777777" w:rsidR="00103CBB" w:rsidRPr="009B5320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708" w:type="dxa"/>
          </w:tcPr>
          <w:p w14:paraId="5B57E113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氏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6279A2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</w:tr>
    </w:tbl>
    <w:p w14:paraId="7DAE289E" w14:textId="77777777" w:rsidR="00103CBB" w:rsidRPr="002C290F" w:rsidRDefault="00103CBB" w:rsidP="002C290F">
      <w:pPr>
        <w:wordWrap/>
        <w:adjustRightInd/>
        <w:snapToGrid w:val="0"/>
        <w:jc w:val="center"/>
        <w:rPr>
          <w:rFonts w:ascii="ヒラギノ明朝 Pro W3" w:eastAsia="ヒラギノ明朝 Pro W3" w:hAnsi="ヒラギノ明朝 Pro W3" w:cs="Meiryo UI"/>
          <w:sz w:val="21"/>
          <w:szCs w:val="21"/>
        </w:rPr>
      </w:pPr>
    </w:p>
    <w:tbl>
      <w:tblPr>
        <w:tblpPr w:leftFromText="142" w:rightFromText="142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5423"/>
        <w:gridCol w:w="1559"/>
        <w:gridCol w:w="1418"/>
        <w:gridCol w:w="1134"/>
      </w:tblGrid>
      <w:tr w:rsidR="002C290F" w14:paraId="1DA25087" w14:textId="77777777" w:rsidTr="0065163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93514" w14:textId="77777777" w:rsidR="002C290F" w:rsidRPr="000177F0" w:rsidRDefault="002C290F" w:rsidP="00E5205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0787" w14:textId="77777777" w:rsidR="002C290F" w:rsidRPr="000177F0" w:rsidRDefault="002C290F" w:rsidP="00E5205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　査　細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6F8E" w14:textId="77777777" w:rsidR="002C290F" w:rsidRPr="000177F0" w:rsidRDefault="002C290F" w:rsidP="00E5205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考査方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36630" w14:textId="77777777" w:rsidR="002C290F" w:rsidRPr="000177F0" w:rsidRDefault="002C290F" w:rsidP="00E5205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合格年月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43AD8" w14:textId="77777777" w:rsidR="002C290F" w:rsidRPr="00651633" w:rsidRDefault="002C290F" w:rsidP="00E5205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5163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サイン/印</w:t>
            </w:r>
          </w:p>
        </w:tc>
      </w:tr>
      <w:tr w:rsidR="00922963" w14:paraId="2663D0B7" w14:textId="77777777" w:rsidTr="00F42FF2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81FA2" w14:textId="77777777" w:rsidR="00922963" w:rsidRPr="002C290F" w:rsidRDefault="00922963" w:rsidP="0065163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8CD4" w14:textId="77777777" w:rsidR="00922963" w:rsidRPr="002C290F" w:rsidRDefault="00F47844" w:rsidP="00F42FF2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聴覚障がい</w:t>
            </w:r>
            <w:r w:rsidR="00922963"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者が社会生活を営む上で生じるハンディキャップを</w:t>
            </w:r>
            <w:r w:rsidR="00AB42B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４</w:t>
            </w:r>
            <w:r w:rsidR="00922963"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つ以上あげ、それを改善する方法について述べるこ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67F9" w14:textId="77777777" w:rsidR="0065163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5163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1D3E95D3" w14:textId="77777777" w:rsidR="00922963" w:rsidRPr="0065163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5163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7561" w14:textId="77777777" w:rsidR="00922963" w:rsidRPr="002C290F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1C6C7" w14:textId="77777777" w:rsidR="0092296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1C3B782" w14:textId="77777777" w:rsidR="00651633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C63A954" w14:textId="77777777" w:rsidR="00651633" w:rsidRPr="002C290F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922963" w14:paraId="246949F4" w14:textId="77777777" w:rsidTr="00F42FF2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B4C0" w14:textId="77777777" w:rsidR="00922963" w:rsidRPr="002C290F" w:rsidRDefault="00922963" w:rsidP="0065163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1365" w14:textId="77777777" w:rsidR="00922963" w:rsidRPr="002C290F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耳栓等を用い、ろう・難聴の状態で</w:t>
            </w:r>
            <w:r w:rsidR="00AB42B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１</w:t>
            </w:r>
            <w:r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時間勉強する、テレビを見る、家の近くで用事をするなど日常生活をしておこった問題、その対応などについて体験を報告するこ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0E3E" w14:textId="77777777" w:rsidR="00922963" w:rsidRPr="0065163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5163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報告書の提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2070" w14:textId="77777777" w:rsidR="00922963" w:rsidRPr="002C290F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4034" w14:textId="77777777" w:rsidR="0092296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715EAB9" w14:textId="77777777" w:rsidR="00651633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EDAA141" w14:textId="77777777" w:rsidR="00651633" w:rsidRPr="002C290F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922963" w14:paraId="00F36290" w14:textId="77777777" w:rsidTr="00F42FF2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DB8C" w14:textId="77777777" w:rsidR="00922963" w:rsidRPr="002C290F" w:rsidRDefault="00922963" w:rsidP="0065163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75C2" w14:textId="77777777" w:rsidR="00922963" w:rsidRPr="002C290F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ind w:rightChars="105" w:right="231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手話の特徴、構造および表現様式について説明するこ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5C89" w14:textId="77777777" w:rsidR="0065163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5163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49BDAB11" w14:textId="77777777" w:rsidR="00922963" w:rsidRPr="0065163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5163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86F7" w14:textId="77777777" w:rsidR="00922963" w:rsidRPr="002C290F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78C3" w14:textId="77777777" w:rsidR="0092296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6ABB22B" w14:textId="77777777" w:rsidR="00651633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3DF19F3" w14:textId="77777777" w:rsidR="00651633" w:rsidRPr="002C290F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922963" w14:paraId="23B1D156" w14:textId="77777777" w:rsidTr="00F42FF2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D547" w14:textId="77777777" w:rsidR="00922963" w:rsidRPr="002C290F" w:rsidRDefault="00922963" w:rsidP="0065163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4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C9A8" w14:textId="77777777" w:rsidR="00922963" w:rsidRPr="002C290F" w:rsidRDefault="00F47844" w:rsidP="00F42FF2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日常の交際または偶然の機会に聴覚障がい</w:t>
            </w:r>
            <w:r w:rsidR="00922963"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者と手話で会話し、そのときの状況、話題、感想などを簡単に報告するこ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EE3C" w14:textId="77777777" w:rsidR="00922963" w:rsidRPr="0065163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5163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報告書の提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5ED6" w14:textId="77777777" w:rsidR="00922963" w:rsidRPr="002C290F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EA51" w14:textId="77777777" w:rsidR="0092296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F121690" w14:textId="77777777" w:rsidR="00651633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3F89D27" w14:textId="77777777" w:rsidR="00651633" w:rsidRPr="002C290F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922963" w14:paraId="28A10668" w14:textId="77777777" w:rsidTr="00F42FF2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A6EE" w14:textId="77777777" w:rsidR="00922963" w:rsidRPr="002C290F" w:rsidRDefault="00922963" w:rsidP="0065163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5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FEBD" w14:textId="77777777" w:rsidR="00922963" w:rsidRPr="002C290F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手話通訳（口話も含む）にあたっての姿勢（心がまえ）について説明するこ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38F4" w14:textId="77777777" w:rsidR="0065163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5163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1272CD80" w14:textId="77777777" w:rsidR="00922963" w:rsidRPr="0065163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5163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5E59" w14:textId="77777777" w:rsidR="00922963" w:rsidRPr="002C290F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54AC" w14:textId="77777777" w:rsidR="0092296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CFF2A3F" w14:textId="77777777" w:rsidR="00651633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4046B9C" w14:textId="77777777" w:rsidR="00651633" w:rsidRPr="002C290F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922963" w14:paraId="668548BC" w14:textId="77777777" w:rsidTr="00F42FF2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893D" w14:textId="77777777" w:rsidR="00922963" w:rsidRPr="002C290F" w:rsidRDefault="00922963" w:rsidP="0065163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6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19C" w14:textId="77777777" w:rsidR="00922963" w:rsidRPr="002C290F" w:rsidRDefault="00F47844" w:rsidP="00F42FF2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聴覚障がい</w:t>
            </w:r>
            <w:r w:rsidR="00922963" w:rsidRPr="002C290F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者の福祉について、自分が今後なにをしようとしているか考えを示すこ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2F74" w14:textId="77777777" w:rsidR="00922963" w:rsidRPr="0065163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5163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記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50A1" w14:textId="77777777" w:rsidR="00922963" w:rsidRPr="002C290F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0203" w14:textId="77777777" w:rsidR="00922963" w:rsidRDefault="0092296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1F2F88C" w14:textId="77777777" w:rsidR="00651633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135C2F6" w14:textId="77777777" w:rsidR="00651633" w:rsidRPr="002C290F" w:rsidRDefault="00651633" w:rsidP="00F42FF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</w:tbl>
    <w:p w14:paraId="22443E53" w14:textId="77777777" w:rsidR="009A7E4B" w:rsidRPr="00D54624" w:rsidRDefault="009A7E4B" w:rsidP="00103CBB">
      <w:pPr>
        <w:adjustRightInd/>
        <w:snapToGrid w:val="0"/>
        <w:rPr>
          <w:rFonts w:ascii="ヒラギノ明朝 Pro W3" w:eastAsia="ヒラギノ明朝 Pro W3" w:hAnsi="ヒラギノ明朝 Pro W3" w:cs="Meiryo UI"/>
        </w:rPr>
      </w:pPr>
    </w:p>
    <w:p w14:paraId="2F17AA74" w14:textId="77777777" w:rsidR="009A7E4B" w:rsidRPr="009B5320" w:rsidRDefault="009A7E4B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24"/>
          <w:szCs w:val="21"/>
        </w:rPr>
      </w:pPr>
      <w:r w:rsidRPr="009B5320">
        <w:rPr>
          <w:rFonts w:ascii="ヒラギノ明朝 Pro W3" w:eastAsia="ヒラギノ明朝 Pro W3" w:hAnsi="ヒラギノ明朝 Pro W3" w:cs="Meiryo UI" w:hint="eastAsia"/>
          <w:sz w:val="24"/>
          <w:szCs w:val="21"/>
        </w:rPr>
        <w:t>考査細目のすべてに合格したことを証明します。</w:t>
      </w:r>
    </w:p>
    <w:p w14:paraId="39F2F5BD" w14:textId="77777777" w:rsidR="00552BA3" w:rsidRPr="009B5320" w:rsidRDefault="00552BA3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21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6"/>
        <w:gridCol w:w="698"/>
        <w:gridCol w:w="436"/>
        <w:gridCol w:w="840"/>
        <w:gridCol w:w="436"/>
        <w:gridCol w:w="414"/>
        <w:gridCol w:w="1701"/>
        <w:gridCol w:w="3544"/>
        <w:gridCol w:w="585"/>
      </w:tblGrid>
      <w:tr w:rsidR="00552BA3" w:rsidRPr="009B5320" w14:paraId="43869CAA" w14:textId="77777777" w:rsidTr="00552BA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CA2615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3E23C5FA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年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14:paraId="7D6ED332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1FA91B07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月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357EAABE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576914A3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日</w:t>
            </w:r>
          </w:p>
        </w:tc>
        <w:tc>
          <w:tcPr>
            <w:tcW w:w="414" w:type="dxa"/>
          </w:tcPr>
          <w:p w14:paraId="75499458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1701" w:type="dxa"/>
          </w:tcPr>
          <w:p w14:paraId="22CCD9B9" w14:textId="77777777" w:rsidR="00552BA3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  <w:sz w:val="18"/>
              </w:rPr>
              <w:t>技能章考査員</w:t>
            </w:r>
            <w:r w:rsidR="00552BA3" w:rsidRPr="009B5320">
              <w:rPr>
                <w:rFonts w:ascii="ヒラギノ明朝 Pro W3" w:eastAsia="ヒラギノ明朝 Pro W3" w:hAnsi="ヒラギノ明朝 Pro W3" w:cs="Meiryo UI" w:hint="eastAsia"/>
                <w:sz w:val="18"/>
              </w:rPr>
              <w:t>自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7C95B76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585" w:type="dxa"/>
          </w:tcPr>
          <w:p w14:paraId="72C67BC1" w14:textId="77777777" w:rsidR="009A7E4B" w:rsidRPr="009B5320" w:rsidRDefault="00552BA3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color w:val="BFBFBF" w:themeColor="background1" w:themeShade="BF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  <w:color w:val="BFBFBF" w:themeColor="background1" w:themeShade="BF"/>
              </w:rPr>
              <w:t>印</w:t>
            </w:r>
          </w:p>
        </w:tc>
      </w:tr>
    </w:tbl>
    <w:p w14:paraId="1E3501D9" w14:textId="77777777" w:rsidR="00EB1391" w:rsidRDefault="00EB1391">
      <w:pPr>
        <w:widowControl/>
        <w:suppressAutoHyphens w:val="0"/>
        <w:wordWrap/>
        <w:autoSpaceDE/>
        <w:autoSpaceDN/>
        <w:adjustRightInd/>
        <w:textAlignment w:val="auto"/>
        <w:rPr>
          <w:rFonts w:ascii="Meiryo UI" w:eastAsia="Meiryo UI" w:hAnsi="Meiryo UI" w:cs="Meiryo UI"/>
        </w:rPr>
        <w:sectPr w:rsidR="00EB1391" w:rsidSect="00B97CFC">
          <w:headerReference w:type="default" r:id="rId9"/>
          <w:footerReference w:type="default" r:id="rId10"/>
          <w:pgSz w:w="11906" w:h="16838"/>
          <w:pgMar w:top="1134" w:right="964" w:bottom="1134" w:left="1020" w:header="794" w:footer="851" w:gutter="0"/>
          <w:cols w:space="720"/>
          <w:noEndnote/>
          <w:docGrid w:type="linesAndChars" w:linePitch="323"/>
        </w:sectPr>
      </w:pPr>
    </w:p>
    <w:tbl>
      <w:tblPr>
        <w:tblW w:w="7195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484"/>
        <w:gridCol w:w="1534"/>
        <w:gridCol w:w="1534"/>
        <w:gridCol w:w="1534"/>
      </w:tblGrid>
      <w:tr w:rsidR="00C12F29" w14:paraId="7E8BE2EE" w14:textId="77777777" w:rsidTr="00C12F29">
        <w:trPr>
          <w:trHeight w:val="4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585F" w14:textId="77777777" w:rsidR="00C12F29" w:rsidRDefault="00C12F29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lastRenderedPageBreak/>
              <w:t>役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158" w14:textId="77777777" w:rsidR="00C12F29" w:rsidRDefault="00C12F29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隊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5F32" w14:textId="77777777" w:rsidR="00C12F29" w:rsidRDefault="00C12F29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考査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CF29" w14:textId="77777777" w:rsidR="00C12F29" w:rsidRDefault="00C12F29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団委員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5B77" w14:textId="77777777" w:rsidR="00C12F29" w:rsidRDefault="00C12F29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ｽｶｳﾄ委員長</w:t>
            </w:r>
          </w:p>
        </w:tc>
      </w:tr>
      <w:tr w:rsidR="00C12F29" w14:paraId="04299E47" w14:textId="77777777" w:rsidTr="00C12F29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CAA8" w14:textId="77777777" w:rsidR="00C12F29" w:rsidRDefault="00C12F29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528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F79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D08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E136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C12F29" w14:paraId="76EDE02D" w14:textId="77777777" w:rsidTr="00C12F29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AC1C" w14:textId="77777777" w:rsidR="00C12F29" w:rsidRDefault="00C12F29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F5B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6016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1784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F9C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C12F29" w14:paraId="39E5BBA6" w14:textId="77777777" w:rsidTr="00C12F29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1A82" w14:textId="77777777" w:rsidR="00C12F29" w:rsidRDefault="00C12F29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サイン</w:t>
            </w:r>
          </w:p>
          <w:p w14:paraId="7E0B9FF3" w14:textId="77777777" w:rsidR="00C12F29" w:rsidRDefault="00C12F29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または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C5C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7B4B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2554DD17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43B283F6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327D4E95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7848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6F2" w14:textId="77777777" w:rsidR="00C12F29" w:rsidRDefault="00C12F29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</w:tbl>
    <w:p w14:paraId="0616C4F0" w14:textId="77777777" w:rsidR="00C72738" w:rsidRDefault="00C72738" w:rsidP="00C7273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328DE6C2" w14:textId="77777777" w:rsidR="00C72738" w:rsidRPr="009F3BC6" w:rsidRDefault="00C72738" w:rsidP="00C7273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08DA6377" w14:textId="77777777" w:rsidR="00EB1391" w:rsidRPr="002C290F" w:rsidRDefault="00922963" w:rsidP="00EB1391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96"/>
          <w:szCs w:val="96"/>
        </w:rPr>
      </w:pPr>
      <w:r w:rsidRPr="002C290F"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手話</w:t>
      </w:r>
      <w:r w:rsidR="00EB1391" w:rsidRPr="002C290F"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章課題報告書</w:t>
      </w:r>
    </w:p>
    <w:p w14:paraId="3D268E8B" w14:textId="77777777" w:rsidR="00EB1391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B373AD3" w14:textId="77777777" w:rsid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0D85956" w14:textId="77777777" w:rsidR="00C72738" w:rsidRP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6E82A48" w14:textId="77777777" w:rsidR="00EB1391" w:rsidRPr="00D54624" w:rsidRDefault="000D5C2D" w:rsidP="00EB1391">
      <w:pPr>
        <w:snapToGrid w:val="0"/>
        <w:jc w:val="center"/>
        <w:rPr>
          <w:rFonts w:ascii="ヒラギノ角ゴ Pro W3" w:eastAsia="ヒラギノ角ゴ Pro W3" w:hAnsi="ヒラギノ角ゴ Pro W3" w:cs="Meiryo UI"/>
          <w:sz w:val="24"/>
        </w:rPr>
      </w:pPr>
      <w:r>
        <w:rPr>
          <w:noProof/>
        </w:rPr>
        <w:drawing>
          <wp:inline distT="0" distB="0" distL="0" distR="0" wp14:anchorId="353796B1" wp14:editId="309CC989">
            <wp:extent cx="1390650" cy="1390650"/>
            <wp:effectExtent l="0" t="0" r="0" b="0"/>
            <wp:docPr id="1" name="図 28" descr="http://bskagoshimadistrict.web.fc2.com/image/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http://bskagoshimadistrict.web.fc2.com/image/t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AF787" w14:textId="77777777" w:rsidR="00EB1391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0E6DB0D" w14:textId="77777777" w:rsid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36E2F81" w14:textId="77777777" w:rsidR="00C72738" w:rsidRP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25214108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7C894BB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4FE8A56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0"/>
      </w:tblGrid>
      <w:tr w:rsidR="00C72738" w:rsidRPr="00CA0410" w14:paraId="7396C1A0" w14:textId="77777777" w:rsidTr="007A51E5">
        <w:trPr>
          <w:trHeight w:val="335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40DD082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提出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104E374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2738" w:rsidRPr="00CA0410" w14:paraId="18BE472B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98F0F9B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所属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056B083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2738" w:rsidRPr="00CA0410" w14:paraId="0F5CD1D5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56BCEB3A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氏名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898F788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</w:tbl>
    <w:p w14:paraId="76EA9F68" w14:textId="77777777" w:rsidR="00C72738" w:rsidRDefault="00C72738" w:rsidP="00C72738">
      <w:pPr>
        <w:snapToGrid w:val="0"/>
        <w:rPr>
          <w:rFonts w:ascii="Meiryo UI" w:eastAsia="Meiryo UI" w:hAnsi="Meiryo UI" w:cs="Meiryo UI"/>
        </w:rPr>
      </w:pPr>
    </w:p>
    <w:p w14:paraId="21F2607B" w14:textId="77777777" w:rsidR="000F71D5" w:rsidRPr="00C72738" w:rsidRDefault="000F71D5" w:rsidP="00EB1391">
      <w:pPr>
        <w:rPr>
          <w:rFonts w:ascii="ヒラギノ角ゴ Pro W3" w:eastAsia="ヒラギノ角ゴ Pro W3" w:hAnsi="ヒラギノ角ゴ Pro W3" w:cs="Meiryo UI"/>
        </w:rPr>
      </w:pPr>
    </w:p>
    <w:sectPr w:rsidR="000F71D5" w:rsidRPr="00C72738" w:rsidSect="00D55100">
      <w:headerReference w:type="default" r:id="rId12"/>
      <w:pgSz w:w="11906" w:h="16838"/>
      <w:pgMar w:top="1134" w:right="964" w:bottom="1134" w:left="1020" w:header="794" w:footer="851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04E6" w14:textId="77777777" w:rsidR="006F755E" w:rsidRDefault="006F755E" w:rsidP="007A230C">
      <w:r>
        <w:separator/>
      </w:r>
    </w:p>
  </w:endnote>
  <w:endnote w:type="continuationSeparator" w:id="0">
    <w:p w14:paraId="4A1BA9A1" w14:textId="77777777" w:rsidR="006F755E" w:rsidRDefault="006F755E" w:rsidP="007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2F377" w14:textId="21FAFBFF" w:rsidR="009B5320" w:rsidRPr="007A230C" w:rsidRDefault="007A230C" w:rsidP="007A230C">
    <w:pPr>
      <w:adjustRightInd/>
      <w:spacing w:line="264" w:lineRule="exact"/>
      <w:jc w:val="right"/>
      <w:rPr>
        <w:rFonts w:ascii="Meiryo UI" w:eastAsia="Meiryo UI" w:hAnsi="Meiryo UI" w:cs="Meiryo UI"/>
        <w:sz w:val="18"/>
      </w:rPr>
    </w:pPr>
    <w:r w:rsidRPr="005C6E2A">
      <w:rPr>
        <w:rFonts w:ascii="ヒラギノ角ゴ Pro W3" w:eastAsia="ヒラギノ角ゴ Pro W3" w:hAnsi="ヒラギノ角ゴ Pro W3" w:cs="Meiryo UI" w:hint="eastAsia"/>
        <w:sz w:val="16"/>
        <w:szCs w:val="21"/>
      </w:rPr>
      <w:t>日本ボーイスカウト兵庫連盟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 xml:space="preserve"> (2015.</w:t>
    </w:r>
    <w:r w:rsidR="00C12F29">
      <w:rPr>
        <w:rFonts w:ascii="ヒラギノ角ゴ Pro W3" w:eastAsia="ヒラギノ角ゴ Pro W3" w:hAnsi="ヒラギノ角ゴ Pro W3" w:cs="Meiryo UI" w:hint="eastAsia"/>
        <w:sz w:val="16"/>
        <w:szCs w:val="21"/>
      </w:rPr>
      <w:t>10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 xml:space="preserve"> R</w:t>
    </w:r>
    <w:r w:rsidR="00C12F29">
      <w:rPr>
        <w:rFonts w:ascii="ヒラギノ角ゴ Pro W3" w:eastAsia="ヒラギノ角ゴ Pro W3" w:hAnsi="ヒラギノ角ゴ Pro W3" w:cs="Meiryo UI" w:hint="eastAsia"/>
        <w:sz w:val="16"/>
        <w:szCs w:val="21"/>
      </w:rPr>
      <w:t>2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90DEE" w14:textId="77777777" w:rsidR="006F755E" w:rsidRDefault="006F755E" w:rsidP="007A230C">
      <w:r>
        <w:separator/>
      </w:r>
    </w:p>
  </w:footnote>
  <w:footnote w:type="continuationSeparator" w:id="0">
    <w:p w14:paraId="2F9FAD2F" w14:textId="77777777" w:rsidR="006F755E" w:rsidRDefault="006F755E" w:rsidP="007A2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85973" w14:textId="77777777" w:rsidR="007A230C" w:rsidRPr="005C6E2A" w:rsidRDefault="007A230C" w:rsidP="007A230C">
    <w:pPr>
      <w:pStyle w:val="a3"/>
      <w:jc w:val="right"/>
      <w:rPr>
        <w:rFonts w:ascii="ヒラギノ角ゴ Pro W3" w:eastAsia="ヒラギノ角ゴ Pro W3" w:hAnsi="ヒラギノ角ゴ Pro W3" w:cs="Meiryo UI"/>
        <w:sz w:val="16"/>
      </w:rPr>
    </w:pPr>
    <w:r w:rsidRPr="005C6E2A">
      <w:rPr>
        <w:rFonts w:ascii="ヒラギノ角ゴ Pro W3" w:eastAsia="ヒラギノ角ゴ Pro W3" w:hAnsi="ヒラギノ角ゴ Pro W3" w:cs="Meiryo UI" w:hint="eastAsia"/>
        <w:sz w:val="16"/>
      </w:rPr>
      <w:t>技能章考査記録票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5862" w14:textId="77777777" w:rsidR="00EB1391" w:rsidRPr="007A230C" w:rsidRDefault="00EB1391" w:rsidP="007A230C">
    <w:pPr>
      <w:pStyle w:val="a3"/>
      <w:jc w:val="right"/>
      <w:rPr>
        <w:rFonts w:ascii="Meiryo UI" w:eastAsia="Meiryo UI" w:hAnsi="Meiryo UI" w:cs="Meiryo UI"/>
        <w:sz w:val="16"/>
      </w:rPr>
    </w:pPr>
    <w:r w:rsidRPr="007A230C">
      <w:rPr>
        <w:rFonts w:ascii="Meiryo UI" w:eastAsia="Meiryo UI" w:hAnsi="Meiryo UI" w:cs="Meiryo UI" w:hint="eastAsia"/>
        <w:sz w:val="16"/>
      </w:rPr>
      <w:t>技能章</w:t>
    </w:r>
    <w:r>
      <w:rPr>
        <w:rFonts w:ascii="Meiryo UI" w:eastAsia="Meiryo UI" w:hAnsi="Meiryo UI" w:cs="Meiryo UI" w:hint="eastAsia"/>
        <w:sz w:val="16"/>
      </w:rPr>
      <w:t>課題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30C"/>
    <w:rsid w:val="000D5C2D"/>
    <w:rsid w:val="000F71D5"/>
    <w:rsid w:val="0010262B"/>
    <w:rsid w:val="00103CBB"/>
    <w:rsid w:val="00121B54"/>
    <w:rsid w:val="001B6596"/>
    <w:rsid w:val="002A3537"/>
    <w:rsid w:val="002B6087"/>
    <w:rsid w:val="002C0849"/>
    <w:rsid w:val="002C290F"/>
    <w:rsid w:val="003015F0"/>
    <w:rsid w:val="00437FE8"/>
    <w:rsid w:val="00531DEF"/>
    <w:rsid w:val="005444DF"/>
    <w:rsid w:val="00552BA3"/>
    <w:rsid w:val="00594E43"/>
    <w:rsid w:val="005C6E2A"/>
    <w:rsid w:val="005F5537"/>
    <w:rsid w:val="00633C1D"/>
    <w:rsid w:val="00651633"/>
    <w:rsid w:val="006E167A"/>
    <w:rsid w:val="006F755E"/>
    <w:rsid w:val="00715919"/>
    <w:rsid w:val="00731640"/>
    <w:rsid w:val="007A230C"/>
    <w:rsid w:val="0082573D"/>
    <w:rsid w:val="008C3806"/>
    <w:rsid w:val="008D10A3"/>
    <w:rsid w:val="008D466D"/>
    <w:rsid w:val="00922963"/>
    <w:rsid w:val="0098466F"/>
    <w:rsid w:val="009912FF"/>
    <w:rsid w:val="009A7E4B"/>
    <w:rsid w:val="009B5320"/>
    <w:rsid w:val="009C6F9C"/>
    <w:rsid w:val="00A93717"/>
    <w:rsid w:val="00AB42B2"/>
    <w:rsid w:val="00AF5C74"/>
    <w:rsid w:val="00B06AA7"/>
    <w:rsid w:val="00B25433"/>
    <w:rsid w:val="00B320AD"/>
    <w:rsid w:val="00B65697"/>
    <w:rsid w:val="00B97CFC"/>
    <w:rsid w:val="00BB07EC"/>
    <w:rsid w:val="00BC29FE"/>
    <w:rsid w:val="00C12F29"/>
    <w:rsid w:val="00C72738"/>
    <w:rsid w:val="00C87AAF"/>
    <w:rsid w:val="00CC3B7A"/>
    <w:rsid w:val="00D074B8"/>
    <w:rsid w:val="00D42A10"/>
    <w:rsid w:val="00D54624"/>
    <w:rsid w:val="00D55100"/>
    <w:rsid w:val="00D818B5"/>
    <w:rsid w:val="00DE7AAC"/>
    <w:rsid w:val="00E550C8"/>
    <w:rsid w:val="00EB1391"/>
    <w:rsid w:val="00ED7865"/>
    <w:rsid w:val="00F26207"/>
    <w:rsid w:val="00F42626"/>
    <w:rsid w:val="00F42FF2"/>
    <w:rsid w:val="00F47844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FA6D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a">
    <w:name w:val="表タイトル"/>
    <w:basedOn w:val="a"/>
    <w:qFormat/>
    <w:rsid w:val="00D54624"/>
    <w:pPr>
      <w:overflowPunct w:val="0"/>
      <w:spacing w:line="324" w:lineRule="atLeast"/>
      <w:jc w:val="center"/>
    </w:pPr>
    <w:rPr>
      <w:rFonts w:ascii="Arial" w:hAnsi="Arial" w:cs="ＭＳ 明朝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56B3-FA41-CD4B-BD1E-8858F02C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7</Words>
  <Characters>437</Characters>
  <Application>Microsoft Macintosh Word</Application>
  <DocSecurity>0</DocSecurity>
  <Lines>131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連盟スカウト委員会</dc:creator>
  <cp:keywords/>
  <dc:description/>
  <cp:lastModifiedBy>Nakamura</cp:lastModifiedBy>
  <cp:revision>11</cp:revision>
  <cp:lastPrinted>2015-09-04T09:30:00Z</cp:lastPrinted>
  <dcterms:created xsi:type="dcterms:W3CDTF">2015-09-07T08:45:00Z</dcterms:created>
  <dcterms:modified xsi:type="dcterms:W3CDTF">2015-10-07T15:54:00Z</dcterms:modified>
  <cp:category/>
</cp:coreProperties>
</file>